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2022 i Vallentuna kommun</w:t>
      </w:r>
    </w:p>
    <w:p>
      <w:r>
        <w:t>Detta dokument behandlar höga naturvärden i avverkningsamälan A 131-2022 i Vallentuna kommun. Denna avverkningsanmälan inkom 2021-12-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131-2022.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792, E 692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